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7600C2C8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75D93FD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948A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Lista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7752C247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2F3E19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0B5186C5" w14:textId="77777777" w:rsidR="00C0711C" w:rsidRDefault="00C0711C" w:rsidP="00C0711C"/>
    <w:p w14:paraId="51ABF14E" w14:textId="77777777" w:rsidR="00C0711C" w:rsidRDefault="00C0711C" w:rsidP="00C0711C">
      <w:r>
        <w:t>Observa y analiza el siguiente código.</w:t>
      </w:r>
    </w:p>
    <w:p w14:paraId="4C5530F3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promedioNotas</w:t>
      </w:r>
    </w:p>
    <w:p w14:paraId="7B43BE87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0F14297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istaNot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14:paraId="72949D4E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A639C51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 para ingresar sus nota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70A750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cualquier tecla para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ECFAABC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gramStart"/>
      <w:r w:rsidRPr="00CF74F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Seleccione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opción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)</w:t>
      </w:r>
    </w:p>
    <w:p w14:paraId="7FD5E61B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F74F5">
        <w:rPr>
          <w:rFonts w:ascii="Menlo" w:hAnsi="Menlo" w:cs="Menlo"/>
          <w:color w:val="C586C0"/>
          <w:sz w:val="18"/>
          <w:szCs w:val="18"/>
          <w:lang w:val="en-US"/>
        </w:rPr>
        <w:lastRenderedPageBreak/>
        <w:t>if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4BE984BB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5895DB90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8151728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---------------------------------------------------------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C2605F7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o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corpore su nota, si desea salir, presione 0: "</w:t>
      </w:r>
      <w:r>
        <w:rPr>
          <w:rFonts w:ascii="Menlo" w:hAnsi="Menlo" w:cs="Menlo"/>
          <w:color w:val="FFFFFF"/>
          <w:sz w:val="18"/>
          <w:szCs w:val="18"/>
        </w:rPr>
        <w:t xml:space="preserve">)) </w:t>
      </w:r>
    </w:p>
    <w:p w14:paraId="49BFA38E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ot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14:paraId="57F25BB8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07B59995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0000"/>
          <w:sz w:val="18"/>
          <w:szCs w:val="18"/>
        </w:rPr>
      </w:pPr>
      <w:r w:rsidRPr="00CF74F5">
        <w:rPr>
          <w:rFonts w:ascii="Menlo" w:hAnsi="Menlo" w:cs="Menlo"/>
          <w:color w:val="FF0000"/>
          <w:sz w:val="18"/>
          <w:szCs w:val="18"/>
        </w:rPr>
        <w:t>AQUÍ VA EL C</w:t>
      </w:r>
      <w:r>
        <w:rPr>
          <w:rFonts w:ascii="Menlo" w:hAnsi="Menlo" w:cs="Menlo"/>
          <w:color w:val="FF0000"/>
          <w:sz w:val="18"/>
          <w:szCs w:val="18"/>
        </w:rPr>
        <w:t>Ó</w:t>
      </w:r>
      <w:r w:rsidRPr="00CF74F5">
        <w:rPr>
          <w:rFonts w:ascii="Menlo" w:hAnsi="Menlo" w:cs="Menlo"/>
          <w:color w:val="FF0000"/>
          <w:sz w:val="18"/>
          <w:szCs w:val="18"/>
        </w:rPr>
        <w:t>DIGO FALTANTE</w:t>
      </w:r>
    </w:p>
    <w:p w14:paraId="5CD1A6A5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71F2E6A6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</w:rPr>
        <w:t xml:space="preserve">            </w:t>
      </w:r>
      <w:r w:rsidRPr="00CF74F5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0E875EED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CF74F5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Adiós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14:paraId="7A515DDF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sw</w:t>
      </w:r>
      <w:proofErr w:type="spellEnd"/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E8B218F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CF74F5">
        <w:rPr>
          <w:rFonts w:ascii="Menlo" w:hAnsi="Menlo" w:cs="Menlo"/>
          <w:color w:val="C586C0"/>
          <w:sz w:val="18"/>
          <w:szCs w:val="18"/>
          <w:lang w:val="en-US"/>
        </w:rPr>
        <w:t>excep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A9333DA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C392848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17CB3630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9EA95B8" w14:textId="77777777" w:rsidR="00C0711C" w:rsidRDefault="00C0711C" w:rsidP="00C0711C"/>
    <w:p w14:paraId="677E9C37" w14:textId="77777777" w:rsidR="00C0711C" w:rsidRDefault="00C0711C" w:rsidP="00C0711C"/>
    <w:p w14:paraId="7F3BEB27" w14:textId="77777777" w:rsidR="00C0711C" w:rsidRDefault="00C0711C" w:rsidP="00C0711C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0711C" w14:paraId="7DD0EF3D" w14:textId="77777777" w:rsidTr="008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B93D11" w14:textId="6935F31E" w:rsidR="00C0711C" w:rsidRDefault="00C0711C" w:rsidP="00896043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Ejercicio</w:t>
            </w:r>
          </w:p>
        </w:tc>
        <w:tc>
          <w:tcPr>
            <w:tcW w:w="6848" w:type="dxa"/>
          </w:tcPr>
          <w:p w14:paraId="35687F6E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 xml:space="preserve">Completar con las sentencias de código, que permitan realizar: </w:t>
            </w:r>
          </w:p>
          <w:p w14:paraId="04ED7907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1.- Agregar notas a la lista creada</w:t>
            </w:r>
          </w:p>
          <w:p w14:paraId="2548C1C2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2.- Muestre por pantalla todas las notas ingresadas</w:t>
            </w:r>
          </w:p>
          <w:p w14:paraId="733DFC80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3.- Muestra la cantidad de notas ingresadas</w:t>
            </w:r>
          </w:p>
          <w:p w14:paraId="2C0CB037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4.- Obtenga el promedio de las notas</w:t>
            </w:r>
          </w:p>
        </w:tc>
      </w:tr>
      <w:tr w:rsidR="00C0711C" w14:paraId="09178923" w14:textId="77777777" w:rsidTr="0089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2428CA" w14:textId="260E6092" w:rsidR="00C0711C" w:rsidRDefault="00C0711C" w:rsidP="00896043">
            <w:pPr>
              <w:rPr>
                <w:color w:val="002060"/>
              </w:rPr>
            </w:pPr>
            <w:r>
              <w:rPr>
                <w:color w:val="002060"/>
              </w:rPr>
              <w:t>Solución</w:t>
            </w:r>
          </w:p>
        </w:tc>
        <w:tc>
          <w:tcPr>
            <w:tcW w:w="6848" w:type="dxa"/>
          </w:tcPr>
          <w:p w14:paraId="433DB3CF" w14:textId="77777777" w:rsidR="00C0711C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ppend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127F1A7" w14:textId="77777777" w:rsidR="00C0711C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otas cargadas son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46E6B42" w14:textId="77777777" w:rsidR="00C0711C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ti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 notas cargada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B15A9C6" w14:textId="77777777" w:rsidR="00C0711C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romedio de notas e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91F193A" w14:textId="77777777" w:rsidR="00C0711C" w:rsidRDefault="00C0711C" w:rsidP="0089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0711C" w14:paraId="1011D2A5" w14:textId="77777777" w:rsidTr="0089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264F82" w14:textId="77777777" w:rsidR="00C0711C" w:rsidRDefault="00C0711C" w:rsidP="00896043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6848" w:type="dxa"/>
          </w:tcPr>
          <w:p w14:paraId="6CC4EE83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promedioNotas</w:t>
            </w:r>
          </w:p>
          <w:p w14:paraId="59FF11F2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29606295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[]</w:t>
            </w:r>
          </w:p>
          <w:p w14:paraId="71B2B6A8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14:paraId="701644A3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resione 1 para ingresar sus nota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15419ED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resione cualquier tecla para salir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273648D" w14:textId="77777777" w:rsidR="00C0711C" w:rsidRPr="00CF74F5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CF74F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gramStart"/>
            <w:r w:rsidRPr="00CF74F5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in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gramEnd"/>
            <w:r w:rsidRPr="00CF74F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inpu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eleccione</w:t>
            </w:r>
            <w:proofErr w:type="spellEnd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opción</w:t>
            </w:r>
            <w:proofErr w:type="spellEnd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)</w:t>
            </w:r>
          </w:p>
          <w:p w14:paraId="0FE54BB1" w14:textId="77777777" w:rsidR="00C0711C" w:rsidRPr="00CF74F5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proofErr w:type="gramStart"/>
            <w:r w:rsidRPr="00CF74F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gramEnd"/>
            <w:r w:rsidRPr="00CF74F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CF74F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CF74F5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:</w:t>
            </w:r>
          </w:p>
          <w:p w14:paraId="6A95904D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06CDD35C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21322DCA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---------------------------------------------------------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1D136F28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rpore su nota, si desea salir, presione 0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)) </w:t>
            </w:r>
          </w:p>
          <w:p w14:paraId="0D9C2408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:</w:t>
            </w:r>
          </w:p>
          <w:p w14:paraId="3A1EF9DC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ppend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164342E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otas cargadas son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C329897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ti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 notas cargada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C147E19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romedio de notas e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9364320" w14:textId="77777777" w:rsidR="00C0711C" w:rsidRPr="00CF74F5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r w:rsidRPr="00CF74F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01B9E564" w14:textId="77777777" w:rsidR="00C0711C" w:rsidRPr="00CF74F5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r w:rsidRPr="00CF74F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diós</w:t>
            </w:r>
            <w:proofErr w:type="spellEnd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</w:t>
            </w:r>
          </w:p>
          <w:p w14:paraId="53A1DABC" w14:textId="77777777" w:rsidR="00C0711C" w:rsidRPr="00CF74F5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F74F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w</w:t>
            </w:r>
            <w:proofErr w:type="spellEnd"/>
            <w:r w:rsidRPr="00CF74F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CF74F5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</w:p>
          <w:p w14:paraId="03513AFD" w14:textId="77777777" w:rsidR="00C0711C" w:rsidRPr="00CF74F5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CF74F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xcep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5E50BA79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o Erróne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A0EA77F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7F3CA76C" w14:textId="77777777" w:rsidR="00C0711C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dió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4EFD6D7" w14:textId="77777777" w:rsidR="00C0711C" w:rsidRDefault="00C0711C" w:rsidP="0089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CAC3EF" w14:textId="77777777" w:rsidR="00C0711C" w:rsidRDefault="00C0711C" w:rsidP="00C0711C">
      <w:pPr>
        <w:rPr>
          <w:b/>
          <w:bCs/>
          <w:color w:val="002060"/>
        </w:rPr>
      </w:pPr>
    </w:p>
    <w:p w14:paraId="442CA2A0" w14:textId="109B7AE3" w:rsidR="00C0711C" w:rsidRDefault="00C0711C" w:rsidP="00C0711C">
      <w:pPr>
        <w:rPr>
          <w:b/>
          <w:bCs/>
          <w:color w:val="002060"/>
        </w:rPr>
      </w:pPr>
    </w:p>
    <w:p w14:paraId="7F67BA8C" w14:textId="44C5A539" w:rsidR="00C0711C" w:rsidRDefault="00C0711C" w:rsidP="00C0711C">
      <w:pPr>
        <w:rPr>
          <w:b/>
          <w:bCs/>
          <w:color w:val="002060"/>
        </w:rPr>
      </w:pPr>
      <w:r>
        <w:rPr>
          <w:b/>
          <w:bCs/>
          <w:color w:val="002060"/>
        </w:rPr>
        <w:t>EJERCICIO 2</w:t>
      </w:r>
    </w:p>
    <w:p w14:paraId="496C98AD" w14:textId="77777777" w:rsidR="00C0711C" w:rsidRDefault="00C0711C" w:rsidP="00C0711C">
      <w:pPr>
        <w:rPr>
          <w:b/>
          <w:bCs/>
          <w:color w:val="002060"/>
        </w:rPr>
      </w:pPr>
    </w:p>
    <w:p w14:paraId="6629FC70" w14:textId="77777777" w:rsidR="00C0711C" w:rsidRPr="00E01620" w:rsidRDefault="00C0711C" w:rsidP="00C0711C">
      <w:pPr>
        <w:rPr>
          <w:color w:val="000000" w:themeColor="text1"/>
        </w:rPr>
      </w:pPr>
      <w:r w:rsidRPr="00E01620">
        <w:rPr>
          <w:color w:val="000000" w:themeColor="text1"/>
        </w:rPr>
        <w:t xml:space="preserve">Observa </w:t>
      </w:r>
      <w:r>
        <w:rPr>
          <w:color w:val="000000" w:themeColor="text1"/>
        </w:rPr>
        <w:t xml:space="preserve">y analiza </w:t>
      </w:r>
      <w:r w:rsidRPr="00E01620">
        <w:rPr>
          <w:color w:val="000000" w:themeColor="text1"/>
        </w:rPr>
        <w:t>el siguiente código</w:t>
      </w:r>
      <w:r>
        <w:rPr>
          <w:color w:val="000000" w:themeColor="text1"/>
        </w:rPr>
        <w:t>.</w:t>
      </w:r>
    </w:p>
    <w:p w14:paraId="73C63B7C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listaSuper</w:t>
      </w:r>
    </w:p>
    <w:p w14:paraId="16E50C58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C174F07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istaSup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14:paraId="553FAF2F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Sup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14:paraId="073090A5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D29B300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 para ingresar los productos del súpe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3C4F584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cualquier tecla para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60BC628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gramStart"/>
      <w:r w:rsidRPr="00CF74F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Seleccione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opción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)</w:t>
      </w:r>
    </w:p>
    <w:p w14:paraId="6CBDDA73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F74F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4A725986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FE14B2A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10D49CD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---------------------------------------------------------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5D4F226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roducto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corpore su producto, para salir, presione 0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55A69E2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duct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0"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14:paraId="189CC0EC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50A1CB97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6A0C3FFC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0000"/>
          <w:sz w:val="18"/>
          <w:szCs w:val="18"/>
        </w:rPr>
      </w:pPr>
      <w:r w:rsidRPr="00CF74F5">
        <w:rPr>
          <w:rFonts w:ascii="Menlo" w:hAnsi="Menlo" w:cs="Menlo"/>
          <w:color w:val="FF0000"/>
          <w:sz w:val="18"/>
          <w:szCs w:val="18"/>
        </w:rPr>
        <w:t>AQUÍ VA EL CÓDIGO FALTANTE</w:t>
      </w:r>
    </w:p>
    <w:p w14:paraId="72FFA878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14:paraId="54EF0272" w14:textId="77777777" w:rsidR="00C0711C" w:rsidRPr="00812648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 w:rsidRPr="0081264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12648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703DBD2E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12648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CF74F5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Adiós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14:paraId="0B8F91E3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sw</w:t>
      </w:r>
      <w:proofErr w:type="spellEnd"/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DDC74D4" w14:textId="77777777" w:rsidR="00C0711C" w:rsidRPr="00CF74F5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CF74F5">
        <w:rPr>
          <w:rFonts w:ascii="Menlo" w:hAnsi="Menlo" w:cs="Menlo"/>
          <w:color w:val="C586C0"/>
          <w:sz w:val="18"/>
          <w:szCs w:val="18"/>
          <w:lang w:val="en-US"/>
        </w:rPr>
        <w:t>excep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2D7AA7CF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5846BEB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542CE74B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9B208AD" w14:textId="77777777" w:rsidR="00C0711C" w:rsidRDefault="00C0711C" w:rsidP="00C0711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E03CC49" w14:textId="77777777" w:rsidR="00C0711C" w:rsidRDefault="00C0711C" w:rsidP="00C0711C">
      <w:pPr>
        <w:rPr>
          <w:b/>
          <w:bCs/>
          <w:color w:val="002060"/>
        </w:rPr>
      </w:pPr>
    </w:p>
    <w:p w14:paraId="12C0D487" w14:textId="77777777" w:rsidR="00C0711C" w:rsidRDefault="00C0711C" w:rsidP="00C0711C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0711C" w14:paraId="7FBF578A" w14:textId="77777777" w:rsidTr="008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607E0" w14:textId="77777777" w:rsidR="00C0711C" w:rsidRDefault="00C0711C" w:rsidP="00896043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8" w:type="dxa"/>
          </w:tcPr>
          <w:p w14:paraId="1E88E522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 xml:space="preserve">Completar con las sentencias de código, que permitan realizar: </w:t>
            </w:r>
          </w:p>
          <w:p w14:paraId="04CB0B24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1.- Agregar</w:t>
            </w:r>
            <w:r>
              <w:rPr>
                <w:b w:val="0"/>
                <w:bCs w:val="0"/>
                <w:color w:val="000000" w:themeColor="text1"/>
              </w:rPr>
              <w:t xml:space="preserve"> productos a la lista del súper</w:t>
            </w:r>
          </w:p>
          <w:p w14:paraId="7C7729FC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2.-</w:t>
            </w:r>
            <w:r>
              <w:rPr>
                <w:b w:val="0"/>
                <w:bCs w:val="0"/>
                <w:color w:val="000000" w:themeColor="text1"/>
              </w:rPr>
              <w:t xml:space="preserve"> M</w:t>
            </w:r>
            <w:r w:rsidRPr="00CF74F5">
              <w:rPr>
                <w:b w:val="0"/>
                <w:bCs w:val="0"/>
                <w:color w:val="000000" w:themeColor="text1"/>
              </w:rPr>
              <w:t>uestre mensaje indicado “Incorpore el valor del {producto}:”</w:t>
            </w:r>
          </w:p>
          <w:p w14:paraId="02929473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3.-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F74F5">
              <w:rPr>
                <w:b w:val="0"/>
                <w:bCs w:val="0"/>
                <w:color w:val="000000" w:themeColor="text1"/>
              </w:rPr>
              <w:t>Agregue el valor del producto a la lista “</w:t>
            </w:r>
            <w:proofErr w:type="spellStart"/>
            <w:r w:rsidRPr="00CF74F5">
              <w:rPr>
                <w:b w:val="0"/>
                <w:bCs w:val="0"/>
                <w:color w:val="000000" w:themeColor="text1"/>
              </w:rPr>
              <w:t>valorSuper</w:t>
            </w:r>
            <w:proofErr w:type="spellEnd"/>
            <w:r w:rsidRPr="00CF74F5">
              <w:rPr>
                <w:b w:val="0"/>
                <w:bCs w:val="0"/>
                <w:color w:val="000000" w:themeColor="text1"/>
              </w:rPr>
              <w:t>”</w:t>
            </w:r>
          </w:p>
          <w:p w14:paraId="4C55A278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4.-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F74F5">
              <w:rPr>
                <w:b w:val="0"/>
                <w:bCs w:val="0"/>
                <w:color w:val="000000" w:themeColor="text1"/>
              </w:rPr>
              <w:t>Muestre mensaje indicando “----DETALLE BOLETA-----”</w:t>
            </w:r>
          </w:p>
          <w:p w14:paraId="0C46B343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 xml:space="preserve">5.- Muestre mensaje </w:t>
            </w:r>
            <w:r>
              <w:rPr>
                <w:b w:val="0"/>
                <w:bCs w:val="0"/>
                <w:color w:val="000000" w:themeColor="text1"/>
              </w:rPr>
              <w:t xml:space="preserve">indicando </w:t>
            </w:r>
            <w:r w:rsidRPr="00CF74F5">
              <w:rPr>
                <w:b w:val="0"/>
                <w:bCs w:val="0"/>
                <w:color w:val="000000" w:themeColor="text1"/>
              </w:rPr>
              <w:t>los productos comprados</w:t>
            </w:r>
          </w:p>
          <w:p w14:paraId="0F57B768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6.-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F74F5">
              <w:rPr>
                <w:b w:val="0"/>
                <w:bCs w:val="0"/>
                <w:color w:val="000000" w:themeColor="text1"/>
              </w:rPr>
              <w:t>Muestre mensaje indicando la cantidad de productos comprados</w:t>
            </w:r>
          </w:p>
          <w:p w14:paraId="3323CEC0" w14:textId="77777777" w:rsidR="00C0711C" w:rsidRPr="00CF74F5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7.- Muestre mensaje indicando la suma total de todos los productos</w:t>
            </w:r>
          </w:p>
        </w:tc>
      </w:tr>
      <w:tr w:rsidR="00C0711C" w:rsidRPr="00F66DC5" w14:paraId="57388B4A" w14:textId="77777777" w:rsidTr="0089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6058B" w14:textId="2BD4915D" w:rsidR="00C0711C" w:rsidRPr="003470DD" w:rsidRDefault="00C0711C" w:rsidP="00896043">
            <w:pPr>
              <w:rPr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Solución</w:t>
            </w:r>
          </w:p>
        </w:tc>
        <w:tc>
          <w:tcPr>
            <w:tcW w:w="6848" w:type="dxa"/>
          </w:tcPr>
          <w:p w14:paraId="63EF49E9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6DF3541F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proofErr w:type="spellStart"/>
            <w:r w:rsidRPr="0016720F">
              <w:rPr>
                <w:rFonts w:ascii="Menlo" w:hAnsi="Menlo" w:cs="Menlo"/>
                <w:color w:val="4EC9B0"/>
                <w:sz w:val="15"/>
                <w:szCs w:val="15"/>
              </w:rPr>
              <w:t>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corpor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el valor del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: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)</w:t>
            </w:r>
          </w:p>
          <w:p w14:paraId="2AEF195B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31AC87B5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----DETALLE BOLETA-----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42DF07D1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Sus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productos comprados son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013BA755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Cantidad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de productos comprados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len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688F2984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Tien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un total de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sum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</w:tc>
      </w:tr>
      <w:tr w:rsidR="00C0711C" w14:paraId="7017DD85" w14:textId="77777777" w:rsidTr="0089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A9C25A" w14:textId="77777777" w:rsidR="00C0711C" w:rsidRDefault="00C0711C" w:rsidP="00896043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6848" w:type="dxa"/>
          </w:tcPr>
          <w:p w14:paraId="3891A394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7CA668"/>
                <w:sz w:val="15"/>
                <w:szCs w:val="15"/>
              </w:rPr>
              <w:t>#listaSuper</w:t>
            </w:r>
          </w:p>
          <w:p w14:paraId="463D3709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sw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</w:rPr>
              <w:t>1</w:t>
            </w:r>
          </w:p>
          <w:p w14:paraId="35753F0B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lastRenderedPageBreak/>
              <w:t>lista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[]</w:t>
            </w:r>
          </w:p>
          <w:p w14:paraId="6E005C9D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[]</w:t>
            </w:r>
          </w:p>
          <w:p w14:paraId="1EEDE827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</w:p>
          <w:p w14:paraId="27EFD00D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Presione 1 para ingresar los productos del súper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360D38D2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Presione cualquier tecla para salir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3449AFAC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op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</w:t>
            </w:r>
            <w:proofErr w:type="gramStart"/>
            <w:r w:rsidRPr="0016720F">
              <w:rPr>
                <w:rFonts w:ascii="Menlo" w:hAnsi="Menlo" w:cs="Menlo"/>
                <w:color w:val="4EC9B0"/>
                <w:sz w:val="15"/>
                <w:szCs w:val="15"/>
                <w:lang w:val="en-US"/>
              </w:rPr>
              <w:t>in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proofErr w:type="gramEnd"/>
            <w:r w:rsidRPr="0016720F">
              <w:rPr>
                <w:rFonts w:ascii="Menlo" w:hAnsi="Menlo" w:cs="Menlo"/>
                <w:color w:val="DCDCAA"/>
                <w:sz w:val="15"/>
                <w:szCs w:val="15"/>
                <w:lang w:val="en-US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</w:t>
            </w:r>
            <w:proofErr w:type="spellStart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Seleccion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opción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 xml:space="preserve">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)</w:t>
            </w:r>
          </w:p>
          <w:p w14:paraId="09E53C18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proofErr w:type="gramStart"/>
            <w:r w:rsidRPr="0016720F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if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proofErr w:type="gramEnd"/>
            <w:r w:rsidRPr="0016720F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op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1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:</w:t>
            </w:r>
          </w:p>
          <w:p w14:paraId="3A3F19B2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</w:t>
            </w:r>
            <w:proofErr w:type="spellStart"/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while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sw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=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</w:rPr>
              <w:t>1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:</w:t>
            </w:r>
          </w:p>
          <w:p w14:paraId="21C98540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</w:t>
            </w:r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try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:</w:t>
            </w:r>
          </w:p>
          <w:p w14:paraId="4B09BBF2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----------------------------------------------------------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4F7C08A2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corpore su producto, para salir, presione 0: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646400E5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proofErr w:type="spellStart"/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if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!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0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:</w:t>
            </w:r>
          </w:p>
          <w:p w14:paraId="6B834D6C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273E0838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proofErr w:type="spellStart"/>
            <w:r w:rsidRPr="0016720F">
              <w:rPr>
                <w:rFonts w:ascii="Menlo" w:hAnsi="Menlo" w:cs="Menlo"/>
                <w:color w:val="4EC9B0"/>
                <w:sz w:val="15"/>
                <w:szCs w:val="15"/>
              </w:rPr>
              <w:t>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corpor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el valor del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: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)</w:t>
            </w:r>
          </w:p>
          <w:p w14:paraId="11CE1A0C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2AC9FFB3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----DETALLE BOLETA-----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2263387E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Sus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productos comprados son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537AF1AB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Cantidad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de productos comprados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len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2E961A4B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Tien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un total de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sum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4F7B7BAC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r w:rsidRPr="0016720F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else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:</w:t>
            </w:r>
          </w:p>
          <w:p w14:paraId="4F4459D0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        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  <w:lang w:val="en-US"/>
              </w:rPr>
              <w:t>prin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</w:t>
            </w:r>
            <w:proofErr w:type="spellStart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Adiós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</w:t>
            </w:r>
          </w:p>
          <w:p w14:paraId="0C3662B9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sw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0</w:t>
            </w:r>
          </w:p>
          <w:p w14:paraId="1D7604BD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</w:t>
            </w:r>
            <w:r w:rsidRPr="0016720F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excep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:</w:t>
            </w:r>
          </w:p>
          <w:p w14:paraId="53A07C9C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greso Erróneo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4ED93E1E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else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:</w:t>
            </w:r>
          </w:p>
          <w:p w14:paraId="7F30EFBE" w14:textId="77777777" w:rsidR="00C0711C" w:rsidRPr="0016720F" w:rsidRDefault="00C0711C" w:rsidP="00896043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Adiós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14:paraId="136A4CFA" w14:textId="77777777" w:rsidR="00C0711C" w:rsidRPr="0016720F" w:rsidRDefault="00C0711C" w:rsidP="0089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</w:tbl>
    <w:p w14:paraId="5E9A3B30" w14:textId="77777777" w:rsidR="00C0711C" w:rsidRDefault="00C0711C" w:rsidP="00C0711C">
      <w:pPr>
        <w:rPr>
          <w:b/>
          <w:bCs/>
          <w:color w:val="002060"/>
        </w:rPr>
      </w:pPr>
    </w:p>
    <w:p w14:paraId="5DDD94A6" w14:textId="77777777" w:rsidR="00C0711C" w:rsidRDefault="00C0711C" w:rsidP="00C0711C">
      <w:pPr>
        <w:rPr>
          <w:b/>
          <w:bCs/>
          <w:color w:val="002060"/>
        </w:rPr>
      </w:pPr>
    </w:p>
    <w:p w14:paraId="189C99F2" w14:textId="7129CA8D" w:rsidR="00C0711C" w:rsidRDefault="00C0711C" w:rsidP="00C0711C">
      <w:pPr>
        <w:rPr>
          <w:b/>
          <w:bCs/>
          <w:color w:val="002060"/>
        </w:rPr>
      </w:pPr>
    </w:p>
    <w:p w14:paraId="4ACA9322" w14:textId="77777777" w:rsidR="00C0711C" w:rsidRDefault="00C0711C" w:rsidP="00C0711C">
      <w:pPr>
        <w:rPr>
          <w:b/>
          <w:bCs/>
          <w:color w:val="002060"/>
        </w:rPr>
      </w:pPr>
      <w:r>
        <w:rPr>
          <w:b/>
          <w:bCs/>
          <w:color w:val="002060"/>
        </w:rPr>
        <w:t>EJERCICIO 3</w:t>
      </w:r>
    </w:p>
    <w:p w14:paraId="587B5E5C" w14:textId="77777777" w:rsidR="00C0711C" w:rsidRDefault="00C0711C" w:rsidP="00C0711C">
      <w:pPr>
        <w:rPr>
          <w:color w:val="000000" w:themeColor="text1"/>
        </w:rPr>
      </w:pPr>
      <w:r>
        <w:rPr>
          <w:color w:val="000000" w:themeColor="text1"/>
        </w:rPr>
        <w:t>Según la siguiente imagen.</w:t>
      </w:r>
    </w:p>
    <w:p w14:paraId="0FDFD58D" w14:textId="77777777" w:rsidR="00C0711C" w:rsidRDefault="00C0711C" w:rsidP="00C0711C">
      <w:pPr>
        <w:rPr>
          <w:rFonts w:ascii="Menlo" w:hAnsi="Menlo" w:cs="Menlo"/>
          <w:color w:val="7CA668"/>
          <w:sz w:val="15"/>
          <w:szCs w:val="15"/>
        </w:rPr>
      </w:pPr>
      <w:r w:rsidRPr="00806089">
        <w:rPr>
          <w:rFonts w:ascii="Menlo" w:hAnsi="Menlo" w:cs="Menlo"/>
          <w:noProof/>
          <w:color w:val="7CA668"/>
          <w:sz w:val="15"/>
          <w:szCs w:val="15"/>
        </w:rPr>
        <w:drawing>
          <wp:inline distT="0" distB="0" distL="0" distR="0" wp14:anchorId="6D4F939B" wp14:editId="20DEA15D">
            <wp:extent cx="5612130" cy="17399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4BCE" w14:textId="77777777" w:rsidR="00C0711C" w:rsidRDefault="00C0711C" w:rsidP="00C0711C">
      <w:pPr>
        <w:rPr>
          <w:rFonts w:ascii="Menlo" w:hAnsi="Menlo" w:cs="Menlo"/>
          <w:color w:val="7CA668"/>
          <w:sz w:val="15"/>
          <w:szCs w:val="15"/>
        </w:rPr>
      </w:pPr>
    </w:p>
    <w:p w14:paraId="2138DF8D" w14:textId="77777777" w:rsidR="00C0711C" w:rsidRPr="00724DEC" w:rsidRDefault="00C0711C" w:rsidP="00C0711C">
      <w:pPr>
        <w:rPr>
          <w:rFonts w:ascii="Menlo" w:hAnsi="Menlo" w:cs="Menlo"/>
          <w:color w:val="FFFFFF"/>
          <w:sz w:val="18"/>
          <w:szCs w:val="18"/>
        </w:rPr>
      </w:pPr>
    </w:p>
    <w:p w14:paraId="1DE4E32A" w14:textId="77777777" w:rsidR="00C0711C" w:rsidRDefault="00C0711C" w:rsidP="00C0711C"/>
    <w:p w14:paraId="70EB8BE9" w14:textId="77777777" w:rsidR="00C0711C" w:rsidRDefault="00C0711C" w:rsidP="00C0711C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0711C" w14:paraId="28F2244B" w14:textId="77777777" w:rsidTr="0089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6358B1" w14:textId="77777777" w:rsidR="00C0711C" w:rsidRDefault="00C0711C" w:rsidP="00896043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7273" w:type="dxa"/>
          </w:tcPr>
          <w:p w14:paraId="594E391E" w14:textId="77777777" w:rsidR="00C0711C" w:rsidRPr="00806089" w:rsidRDefault="00C0711C" w:rsidP="0089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Qué diferencia tiene llamar a la lista como ‘L’ (línea 5, línea 7) versus  llamar como ‘lista[0]’ (Línea 6)?</w:t>
            </w:r>
            <w:r w:rsidRPr="00806089">
              <w:rPr>
                <w:color w:val="000000" w:themeColor="text1"/>
              </w:rPr>
              <w:t xml:space="preserve"> </w:t>
            </w:r>
          </w:p>
        </w:tc>
      </w:tr>
      <w:tr w:rsidR="00C0711C" w14:paraId="4D247553" w14:textId="77777777" w:rsidTr="0089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671667" w14:textId="77777777" w:rsidR="00C0711C" w:rsidRDefault="00C0711C" w:rsidP="00896043">
            <w:pPr>
              <w:rPr>
                <w:color w:val="002060"/>
              </w:rPr>
            </w:pPr>
            <w:r>
              <w:rPr>
                <w:color w:val="002060"/>
              </w:rPr>
              <w:t>Tipo de ejercicio</w:t>
            </w:r>
          </w:p>
        </w:tc>
        <w:tc>
          <w:tcPr>
            <w:tcW w:w="7273" w:type="dxa"/>
          </w:tcPr>
          <w:p w14:paraId="49D3605C" w14:textId="77777777" w:rsidR="00C0711C" w:rsidRDefault="00C0711C" w:rsidP="0089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a</w:t>
            </w:r>
          </w:p>
        </w:tc>
      </w:tr>
      <w:tr w:rsidR="00C0711C" w14:paraId="4D36DE32" w14:textId="77777777" w:rsidTr="0089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B5CB12" w14:textId="77777777" w:rsidR="00C0711C" w:rsidRDefault="00C0711C" w:rsidP="00896043">
            <w:pPr>
              <w:rPr>
                <w:color w:val="002060"/>
              </w:rPr>
            </w:pPr>
            <w:r>
              <w:rPr>
                <w:color w:val="002060"/>
              </w:rPr>
              <w:t xml:space="preserve">Opción 1 </w:t>
            </w:r>
          </w:p>
        </w:tc>
        <w:tc>
          <w:tcPr>
            <w:tcW w:w="7273" w:type="dxa"/>
          </w:tcPr>
          <w:p w14:paraId="7B3C23D0" w14:textId="77777777" w:rsidR="00C0711C" w:rsidRDefault="00C0711C" w:rsidP="0089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hay ninguna diferencia entre ambas formas de llamar a la lista</w:t>
            </w:r>
          </w:p>
        </w:tc>
      </w:tr>
      <w:tr w:rsidR="00C0711C" w14:paraId="07C5AD10" w14:textId="77777777" w:rsidTr="0089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6F2C3" w14:textId="77777777" w:rsidR="00C0711C" w:rsidRDefault="00C0711C" w:rsidP="00896043">
            <w:pPr>
              <w:rPr>
                <w:color w:val="002060"/>
              </w:rPr>
            </w:pPr>
            <w:r>
              <w:rPr>
                <w:color w:val="002060"/>
              </w:rPr>
              <w:t>Opción 2</w:t>
            </w:r>
          </w:p>
        </w:tc>
        <w:tc>
          <w:tcPr>
            <w:tcW w:w="7273" w:type="dxa"/>
          </w:tcPr>
          <w:p w14:paraId="38CC116F" w14:textId="77777777" w:rsidR="00C0711C" w:rsidRDefault="00C0711C" w:rsidP="0089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a es una lista, y otra es una sentencia de repetición</w:t>
            </w:r>
          </w:p>
        </w:tc>
      </w:tr>
      <w:tr w:rsidR="00C0711C" w14:paraId="02AF0F2E" w14:textId="77777777" w:rsidTr="0089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8CFB34" w14:textId="77777777" w:rsidR="00C0711C" w:rsidRDefault="00C0711C" w:rsidP="00896043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lastRenderedPageBreak/>
              <w:t>Opción 3</w:t>
            </w:r>
          </w:p>
          <w:p w14:paraId="4C8DE32A" w14:textId="77777777" w:rsidR="00C0711C" w:rsidRDefault="00C0711C" w:rsidP="00896043">
            <w:pPr>
              <w:rPr>
                <w:color w:val="002060"/>
              </w:rPr>
            </w:pPr>
            <w:r>
              <w:rPr>
                <w:color w:val="002060"/>
              </w:rPr>
              <w:t>(Correcta)</w:t>
            </w:r>
          </w:p>
        </w:tc>
        <w:tc>
          <w:tcPr>
            <w:tcW w:w="7273" w:type="dxa"/>
          </w:tcPr>
          <w:p w14:paraId="7A50A3F6" w14:textId="77777777" w:rsidR="00C0711C" w:rsidRDefault="00C0711C" w:rsidP="0089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primera forma llama por medio de un </w:t>
            </w:r>
            <w:proofErr w:type="spellStart"/>
            <w:r>
              <w:rPr>
                <w:color w:val="000000" w:themeColor="text1"/>
              </w:rPr>
              <w:t>for</w:t>
            </w:r>
            <w:proofErr w:type="spellEnd"/>
            <w:r>
              <w:rPr>
                <w:color w:val="000000" w:themeColor="text1"/>
              </w:rPr>
              <w:t xml:space="preserve"> al objeto, mientras que la segunda forma, llama al objeto entregando una posición exacta.</w:t>
            </w:r>
          </w:p>
        </w:tc>
      </w:tr>
      <w:tr w:rsidR="00C0711C" w14:paraId="78D0A4BE" w14:textId="77777777" w:rsidTr="0089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E6001A" w14:textId="77777777" w:rsidR="00C0711C" w:rsidRDefault="00C0711C" w:rsidP="00896043">
            <w:pPr>
              <w:rPr>
                <w:color w:val="002060"/>
              </w:rPr>
            </w:pPr>
            <w:r>
              <w:rPr>
                <w:color w:val="002060"/>
              </w:rPr>
              <w:t>Opción 4</w:t>
            </w:r>
          </w:p>
        </w:tc>
        <w:tc>
          <w:tcPr>
            <w:tcW w:w="7273" w:type="dxa"/>
          </w:tcPr>
          <w:p w14:paraId="629E9540" w14:textId="77777777" w:rsidR="00C0711C" w:rsidRDefault="00C0711C" w:rsidP="0089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as las opciones son correctas</w:t>
            </w:r>
          </w:p>
        </w:tc>
      </w:tr>
      <w:tr w:rsidR="00C0711C" w14:paraId="5693F07C" w14:textId="77777777" w:rsidTr="00896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4D0DD2" w14:textId="77777777" w:rsidR="00C0711C" w:rsidRDefault="00C0711C" w:rsidP="00896043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7273" w:type="dxa"/>
          </w:tcPr>
          <w:p w14:paraId="62183AC8" w14:textId="77777777" w:rsidR="00C0711C" w:rsidRDefault="00C0711C" w:rsidP="0089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llamar una lista  del forma “lista[0]”, estamos llamando al objeto que se encuentra en esa posición, cuando llamamos por medio de una sentencia </w:t>
            </w:r>
            <w:proofErr w:type="spellStart"/>
            <w:r>
              <w:t>for</w:t>
            </w:r>
            <w:proofErr w:type="spellEnd"/>
            <w:r>
              <w:t xml:space="preserve"> la lista, abreviando como “l”, es la sentencia </w:t>
            </w:r>
            <w:proofErr w:type="spellStart"/>
            <w:r>
              <w:t>for</w:t>
            </w:r>
            <w:proofErr w:type="spellEnd"/>
            <w:r>
              <w:t xml:space="preserve"> quien va recorriendo la lista posición por posición. La acción de recorrer una lista por medio de un </w:t>
            </w:r>
            <w:proofErr w:type="spellStart"/>
            <w:r>
              <w:t>for</w:t>
            </w:r>
            <w:proofErr w:type="spellEnd"/>
            <w:r>
              <w:t xml:space="preserve"> o </w:t>
            </w:r>
            <w:proofErr w:type="spellStart"/>
            <w:r>
              <w:t>while</w:t>
            </w:r>
            <w:proofErr w:type="spellEnd"/>
            <w:r>
              <w:t>, son más optimas cuando debemos recorrer listas que contienen mucha información.</w:t>
            </w:r>
          </w:p>
        </w:tc>
      </w:tr>
    </w:tbl>
    <w:p w14:paraId="047D991F" w14:textId="77777777" w:rsidR="00C0711C" w:rsidRDefault="00C0711C" w:rsidP="00C0711C"/>
    <w:p w14:paraId="6167E618" w14:textId="77777777" w:rsidR="00C0711C" w:rsidRDefault="00C0711C" w:rsidP="00C0711C"/>
    <w:p w14:paraId="69F30A85" w14:textId="77777777" w:rsidR="00C0711C" w:rsidRDefault="00C0711C" w:rsidP="00C0711C"/>
    <w:p w14:paraId="2BE78E6C" w14:textId="77777777" w:rsidR="00C0711C" w:rsidRDefault="00C0711C" w:rsidP="00C0711C"/>
    <w:p w14:paraId="6D25A7A0" w14:textId="77777777" w:rsidR="00C0711C" w:rsidRDefault="00C0711C" w:rsidP="00E80211">
      <w:pPr>
        <w:rPr>
          <w:b/>
          <w:bCs/>
          <w:color w:val="002060"/>
        </w:rPr>
      </w:pPr>
    </w:p>
    <w:sectPr w:rsidR="00C0711C" w:rsidSect="00F04CBD">
      <w:headerReference w:type="default" r:id="rId17"/>
      <w:footerReference w:type="default" r:id="rId18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6F7B" w14:textId="77777777" w:rsidR="00F04CBD" w:rsidRDefault="00F04CBD" w:rsidP="002E3ED2">
      <w:r>
        <w:separator/>
      </w:r>
    </w:p>
  </w:endnote>
  <w:endnote w:type="continuationSeparator" w:id="0">
    <w:p w14:paraId="416906A1" w14:textId="77777777" w:rsidR="00F04CBD" w:rsidRDefault="00F04CBD" w:rsidP="002E3ED2">
      <w:r>
        <w:continuationSeparator/>
      </w:r>
    </w:p>
  </w:endnote>
  <w:endnote w:type="continuationNotice" w:id="1">
    <w:p w14:paraId="50BF1042" w14:textId="77777777" w:rsidR="00F04CBD" w:rsidRDefault="00F0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77BF" w14:textId="77777777" w:rsidR="00F04CBD" w:rsidRDefault="00F04CBD" w:rsidP="002E3ED2">
      <w:r>
        <w:separator/>
      </w:r>
    </w:p>
  </w:footnote>
  <w:footnote w:type="continuationSeparator" w:id="0">
    <w:p w14:paraId="4F3E4933" w14:textId="77777777" w:rsidR="00F04CBD" w:rsidRDefault="00F04CBD" w:rsidP="002E3ED2">
      <w:r>
        <w:continuationSeparator/>
      </w:r>
    </w:p>
  </w:footnote>
  <w:footnote w:type="continuationNotice" w:id="1">
    <w:p w14:paraId="27381CE2" w14:textId="77777777" w:rsidR="00F04CBD" w:rsidRDefault="00F04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31</cp:revision>
  <cp:lastPrinted>2021-11-12T16:52:00Z</cp:lastPrinted>
  <dcterms:created xsi:type="dcterms:W3CDTF">2023-11-08T19:24:00Z</dcterms:created>
  <dcterms:modified xsi:type="dcterms:W3CDTF">2024-01-06T05:59:00Z</dcterms:modified>
</cp:coreProperties>
</file>